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1E7D23">
        <w:t>147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E7D23">
        <w:t>14</w:t>
      </w:r>
      <w:r w:rsidR="00305F2F">
        <w:t>.</w:t>
      </w:r>
      <w:r w:rsidR="001E7D23">
        <w:t>1</w:t>
      </w:r>
      <w:r w:rsidR="00661F8C">
        <w:t>0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1E7D23" w:rsidP="004168F8">
      <w:pPr>
        <w:ind w:firstLine="709"/>
        <w:jc w:val="both"/>
      </w:pPr>
      <w:r>
        <w:t xml:space="preserve">Üye </w:t>
      </w:r>
      <w:r w:rsidRPr="0018206E">
        <w:t xml:space="preserve">Yunus Emre </w:t>
      </w:r>
      <w:proofErr w:type="spellStart"/>
      <w:r w:rsidRPr="0018206E">
        <w:t>YILDIRIM’ın</w:t>
      </w:r>
      <w:proofErr w:type="spellEnd"/>
      <w:r w:rsidRPr="0018206E">
        <w:t>,  14-17 Ekim 2025 tarihlerinde izi</w:t>
      </w:r>
      <w:r>
        <w:t>nli sayılmasına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>
        <w:t>14</w:t>
      </w:r>
      <w:r w:rsidR="00661F8C">
        <w:t>.</w:t>
      </w:r>
      <w:r>
        <w:t>10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1E7D23" w:rsidRPr="0018206E">
        <w:t>14-17 Ekim 2025 tarihlerinde izi</w:t>
      </w:r>
      <w:r w:rsidR="001E7D23">
        <w:t>nli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1E7D23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1E7D23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EC7E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34B3-F39B-4D96-B3DC-3E8FB4E9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2-11T13:01:00Z</cp:lastPrinted>
  <dcterms:created xsi:type="dcterms:W3CDTF">2025-10-15T07:08:00Z</dcterms:created>
  <dcterms:modified xsi:type="dcterms:W3CDTF">2025-10-15T07:08:00Z</dcterms:modified>
</cp:coreProperties>
</file>